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1064" w:rsidRP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31064" w:rsidRP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9 года № 482 «О бюджете муниципального образования Новокубанский район на 2020 год и на плановый период 2021 и 2022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1064" w:rsidRP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</w:t>
      </w:r>
      <w:proofErr w:type="gramEnd"/>
      <w:r w:rsidR="00931064" w:rsidRPr="0093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0 год и на плановый период 2021 и 2022 годов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87" w:rsidRDefault="00D02E87">
      <w:pPr>
        <w:spacing w:after="0" w:line="240" w:lineRule="auto"/>
      </w:pPr>
      <w:r>
        <w:separator/>
      </w:r>
    </w:p>
  </w:endnote>
  <w:endnote w:type="continuationSeparator" w:id="0">
    <w:p w:rsidR="00D02E87" w:rsidRDefault="00D0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87" w:rsidRDefault="00D02E87">
      <w:pPr>
        <w:spacing w:after="0" w:line="240" w:lineRule="auto"/>
      </w:pPr>
      <w:r>
        <w:separator/>
      </w:r>
    </w:p>
  </w:footnote>
  <w:footnote w:type="continuationSeparator" w:id="0">
    <w:p w:rsidR="00D02E87" w:rsidRDefault="00D0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425A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02E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425A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02E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02E87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8350-17B0-4314-A92D-8A1643B4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9</cp:revision>
  <cp:lastPrinted>2020-08-19T11:53:00Z</cp:lastPrinted>
  <dcterms:created xsi:type="dcterms:W3CDTF">2017-02-14T08:23:00Z</dcterms:created>
  <dcterms:modified xsi:type="dcterms:W3CDTF">2020-08-19T11:53:00Z</dcterms:modified>
</cp:coreProperties>
</file>